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69FC" w:rsidRDefault="00E92723" w:rsidP="00D569FC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D569FC" w:rsidRDefault="00D569FC" w:rsidP="00D569FC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569FC" w:rsidRDefault="00D569FC" w:rsidP="00D569FC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569FC" w:rsidRDefault="00D569FC" w:rsidP="00D569FC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569FC" w:rsidRDefault="00D569FC" w:rsidP="00D569FC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</w:p>
    <w:p w:rsidR="00D569FC" w:rsidRDefault="00D569FC" w:rsidP="00D569FC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  <w:r w:rsidR="000F4058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D569FC" w:rsidRDefault="00D569FC" w:rsidP="00D569F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69FC" w:rsidRDefault="009845B0" w:rsidP="00D569FC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F0790E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0790E">
        <w:rPr>
          <w:rFonts w:ascii="Times New Roman" w:hAnsi="Times New Roman" w:cs="Times New Roman"/>
          <w:sz w:val="28"/>
          <w:szCs w:val="28"/>
        </w:rPr>
        <w:t xml:space="preserve"> мая </w:t>
      </w:r>
      <w:r w:rsidR="0049221C">
        <w:rPr>
          <w:rFonts w:ascii="Times New Roman" w:hAnsi="Times New Roman" w:cs="Times New Roman"/>
          <w:sz w:val="28"/>
          <w:szCs w:val="28"/>
        </w:rPr>
        <w:t>20</w:t>
      </w:r>
      <w:r w:rsidR="00496E21">
        <w:rPr>
          <w:rFonts w:ascii="Times New Roman" w:hAnsi="Times New Roman" w:cs="Times New Roman"/>
          <w:sz w:val="28"/>
          <w:szCs w:val="28"/>
        </w:rPr>
        <w:t>2</w:t>
      </w:r>
      <w:r w:rsidR="005D737A">
        <w:rPr>
          <w:rFonts w:ascii="Times New Roman" w:hAnsi="Times New Roman" w:cs="Times New Roman"/>
          <w:sz w:val="28"/>
          <w:szCs w:val="28"/>
        </w:rPr>
        <w:t>6</w:t>
      </w:r>
      <w:r w:rsidR="00D569FC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</w:t>
      </w:r>
      <w:r w:rsidR="00F0790E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D569FC">
        <w:rPr>
          <w:rFonts w:ascii="Times New Roman" w:hAnsi="Times New Roman" w:cs="Times New Roman"/>
          <w:sz w:val="28"/>
          <w:szCs w:val="28"/>
        </w:rPr>
        <w:t xml:space="preserve">  №</w:t>
      </w:r>
      <w:r w:rsidR="00F0790E">
        <w:rPr>
          <w:rFonts w:ascii="Times New Roman" w:hAnsi="Times New Roman" w:cs="Times New Roman"/>
          <w:sz w:val="28"/>
          <w:szCs w:val="28"/>
        </w:rPr>
        <w:t xml:space="preserve"> 4-пг</w:t>
      </w:r>
      <w:r w:rsidR="003F1A16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D569FC" w:rsidRDefault="00D569FC" w:rsidP="00D569F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569FC" w:rsidRDefault="00D569FC" w:rsidP="00D569F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Тверь</w:t>
      </w:r>
    </w:p>
    <w:p w:rsidR="00CD5AA8" w:rsidRDefault="00CD5AA8" w:rsidP="00CD5A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CD5AA8">
        <w:rPr>
          <w:rFonts w:ascii="Times New Roman" w:hAnsi="Times New Roman" w:cs="Times New Roman"/>
          <w:b/>
          <w:sz w:val="28"/>
          <w:szCs w:val="28"/>
        </w:rPr>
        <w:t>О</w:t>
      </w:r>
      <w:r w:rsidR="00E80DE1">
        <w:rPr>
          <w:rFonts w:ascii="Times New Roman" w:hAnsi="Times New Roman" w:cs="Times New Roman"/>
          <w:b/>
          <w:sz w:val="28"/>
          <w:szCs w:val="28"/>
        </w:rPr>
        <w:t xml:space="preserve">б утверждении </w:t>
      </w:r>
      <w:r>
        <w:rPr>
          <w:rFonts w:ascii="Times New Roman" w:hAnsi="Times New Roman" w:cs="Times New Roman"/>
          <w:b/>
          <w:sz w:val="28"/>
          <w:szCs w:val="28"/>
        </w:rPr>
        <w:t>состав</w:t>
      </w:r>
      <w:r w:rsidR="00E80DE1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D737A" w:rsidRPr="005D737A" w:rsidRDefault="00CD5AA8" w:rsidP="005D73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D5A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737A" w:rsidRPr="005D737A">
        <w:rPr>
          <w:rFonts w:ascii="Times New Roman" w:hAnsi="Times New Roman" w:cs="Times New Roman"/>
          <w:b/>
          <w:sz w:val="28"/>
          <w:szCs w:val="28"/>
        </w:rPr>
        <w:t>Координационно</w:t>
      </w:r>
      <w:r w:rsidR="005D737A">
        <w:rPr>
          <w:rFonts w:ascii="Times New Roman" w:hAnsi="Times New Roman" w:cs="Times New Roman"/>
          <w:b/>
          <w:sz w:val="28"/>
          <w:szCs w:val="28"/>
        </w:rPr>
        <w:t>го</w:t>
      </w:r>
      <w:r w:rsidR="005D737A" w:rsidRPr="005D737A">
        <w:rPr>
          <w:rFonts w:ascii="Times New Roman" w:hAnsi="Times New Roman" w:cs="Times New Roman"/>
          <w:b/>
          <w:sz w:val="28"/>
          <w:szCs w:val="28"/>
        </w:rPr>
        <w:t xml:space="preserve"> совет</w:t>
      </w:r>
      <w:r w:rsidR="005D737A">
        <w:rPr>
          <w:rFonts w:ascii="Times New Roman" w:hAnsi="Times New Roman" w:cs="Times New Roman"/>
          <w:b/>
          <w:sz w:val="28"/>
          <w:szCs w:val="28"/>
        </w:rPr>
        <w:t>а</w:t>
      </w:r>
      <w:r w:rsidR="005D737A" w:rsidRPr="005D737A">
        <w:rPr>
          <w:rFonts w:ascii="Times New Roman" w:hAnsi="Times New Roman" w:cs="Times New Roman"/>
          <w:b/>
          <w:sz w:val="28"/>
          <w:szCs w:val="28"/>
        </w:rPr>
        <w:t xml:space="preserve"> при Главе города Твери</w:t>
      </w:r>
    </w:p>
    <w:p w:rsidR="00D569FC" w:rsidRDefault="005D737A" w:rsidP="005D73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737A">
        <w:rPr>
          <w:rFonts w:ascii="Times New Roman" w:hAnsi="Times New Roman" w:cs="Times New Roman"/>
          <w:b/>
          <w:sz w:val="28"/>
          <w:szCs w:val="28"/>
        </w:rPr>
        <w:t>по взаимодействию с Общероссийским общественно</w:t>
      </w:r>
      <w:r w:rsidRPr="0032511D">
        <w:rPr>
          <w:rFonts w:ascii="Times New Roman" w:hAnsi="Times New Roman" w:cs="Times New Roman"/>
          <w:sz w:val="28"/>
          <w:szCs w:val="28"/>
        </w:rPr>
        <w:t>-</w:t>
      </w:r>
      <w:r w:rsidRPr="005D737A">
        <w:rPr>
          <w:rFonts w:ascii="Times New Roman" w:hAnsi="Times New Roman" w:cs="Times New Roman"/>
          <w:b/>
          <w:sz w:val="28"/>
          <w:szCs w:val="28"/>
        </w:rPr>
        <w:t>государственным движением детей и молодежи «Движение первых», его местными и первичными отделениями на территории города Твери</w:t>
      </w:r>
    </w:p>
    <w:bookmarkEnd w:id="0"/>
    <w:p w:rsidR="00CD5AA8" w:rsidRDefault="00CD5AA8" w:rsidP="00CD5A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4058" w:rsidRPr="000F4058" w:rsidRDefault="003C79CE" w:rsidP="00793ED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F4058" w:rsidRPr="000F4058"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  <w:t xml:space="preserve">В целях </w:t>
      </w:r>
      <w:r w:rsidR="00793EDE"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  <w:t xml:space="preserve">организации </w:t>
      </w:r>
      <w:r w:rsidR="000F4058" w:rsidRPr="000F4058"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  <w:t>работы</w:t>
      </w:r>
      <w:r w:rsidR="00793EDE" w:rsidRPr="00793EDE"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  <w:t xml:space="preserve"> Координационного совета при Главе города Твери</w:t>
      </w:r>
      <w:r w:rsidR="00793EDE"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  <w:t xml:space="preserve"> </w:t>
      </w:r>
      <w:r w:rsidR="00793EDE" w:rsidRPr="00793EDE"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  <w:t>по взаимодействию с Общероссийским общественно-государственным движением детей и молодежи «Движение первых», его местными и первичными отделениями на территории города Твери</w:t>
      </w:r>
      <w:r w:rsidR="00793EDE"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  <w:t>, руководствуясь Уставом города Твери,</w:t>
      </w:r>
    </w:p>
    <w:p w:rsidR="000F4058" w:rsidRPr="000F4058" w:rsidRDefault="000F4058" w:rsidP="00793ED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57"/>
          <w:w w:val="103"/>
          <w:sz w:val="28"/>
          <w:szCs w:val="28"/>
        </w:rPr>
      </w:pPr>
    </w:p>
    <w:p w:rsidR="000F4058" w:rsidRPr="000F4058" w:rsidRDefault="000F4058" w:rsidP="000F405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9"/>
        <w:jc w:val="center"/>
        <w:rPr>
          <w:rFonts w:ascii="Times New Roman" w:eastAsia="Times New Roman" w:hAnsi="Times New Roman" w:cs="Times New Roman"/>
          <w:color w:val="000000"/>
          <w:spacing w:val="57"/>
          <w:w w:val="103"/>
          <w:sz w:val="28"/>
          <w:szCs w:val="28"/>
        </w:rPr>
      </w:pPr>
      <w:r w:rsidRPr="000F4058">
        <w:rPr>
          <w:rFonts w:ascii="Times New Roman" w:eastAsia="Times New Roman" w:hAnsi="Times New Roman" w:cs="Times New Roman"/>
          <w:color w:val="000000"/>
          <w:spacing w:val="57"/>
          <w:w w:val="103"/>
          <w:sz w:val="28"/>
          <w:szCs w:val="28"/>
        </w:rPr>
        <w:t>ПОСТАНОВЛЯЮ:</w:t>
      </w:r>
    </w:p>
    <w:p w:rsidR="000F4058" w:rsidRPr="000F4058" w:rsidRDefault="000F4058" w:rsidP="000F405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569FC" w:rsidRDefault="003C79CE" w:rsidP="005D737A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 </w:t>
      </w:r>
      <w:r w:rsidR="00D569FC">
        <w:rPr>
          <w:rFonts w:ascii="Times New Roman" w:hAnsi="Times New Roman" w:cs="Times New Roman"/>
          <w:sz w:val="28"/>
          <w:szCs w:val="28"/>
        </w:rPr>
        <w:t xml:space="preserve"> Утвердить состав</w:t>
      </w:r>
      <w:r w:rsidR="00CD5AA8" w:rsidRPr="00CD5AA8">
        <w:rPr>
          <w:rFonts w:ascii="Times New Roman" w:hAnsi="Times New Roman" w:cs="Times New Roman"/>
          <w:sz w:val="28"/>
          <w:szCs w:val="28"/>
        </w:rPr>
        <w:t xml:space="preserve">  </w:t>
      </w:r>
      <w:r w:rsidR="005D737A" w:rsidRPr="005D737A">
        <w:rPr>
          <w:rFonts w:ascii="Times New Roman" w:hAnsi="Times New Roman" w:cs="Times New Roman"/>
          <w:sz w:val="28"/>
          <w:szCs w:val="28"/>
        </w:rPr>
        <w:t>Координационно</w:t>
      </w:r>
      <w:r w:rsidR="005D737A">
        <w:rPr>
          <w:rFonts w:ascii="Times New Roman" w:hAnsi="Times New Roman" w:cs="Times New Roman"/>
          <w:sz w:val="28"/>
          <w:szCs w:val="28"/>
        </w:rPr>
        <w:t>го</w:t>
      </w:r>
      <w:r w:rsidR="005D737A" w:rsidRPr="005D737A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5D737A">
        <w:rPr>
          <w:rFonts w:ascii="Times New Roman" w:hAnsi="Times New Roman" w:cs="Times New Roman"/>
          <w:sz w:val="28"/>
          <w:szCs w:val="28"/>
        </w:rPr>
        <w:t>а</w:t>
      </w:r>
      <w:r w:rsidR="005D737A" w:rsidRPr="005D737A">
        <w:rPr>
          <w:rFonts w:ascii="Times New Roman" w:hAnsi="Times New Roman" w:cs="Times New Roman"/>
          <w:sz w:val="28"/>
          <w:szCs w:val="28"/>
        </w:rPr>
        <w:t xml:space="preserve"> при Главе города Твери</w:t>
      </w:r>
      <w:r w:rsidR="005D737A">
        <w:rPr>
          <w:rFonts w:ascii="Times New Roman" w:hAnsi="Times New Roman" w:cs="Times New Roman"/>
          <w:sz w:val="28"/>
          <w:szCs w:val="28"/>
        </w:rPr>
        <w:t xml:space="preserve"> </w:t>
      </w:r>
      <w:r w:rsidR="005D737A" w:rsidRPr="005D737A">
        <w:rPr>
          <w:rFonts w:ascii="Times New Roman" w:hAnsi="Times New Roman" w:cs="Times New Roman"/>
          <w:sz w:val="28"/>
          <w:szCs w:val="28"/>
        </w:rPr>
        <w:t xml:space="preserve">по взаимодействию с Общероссийским общественно-государственным движением детей и молодежи «Движение первых», его местными и первичными отделениями на территории города Твери </w:t>
      </w:r>
      <w:r w:rsidR="00E80DE1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D569FC" w:rsidRDefault="00D569FC" w:rsidP="00E80DE1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 </w:t>
      </w:r>
      <w:r w:rsidR="00E80DE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0F4058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вступает в силу со дня издания.</w:t>
      </w:r>
    </w:p>
    <w:p w:rsidR="00D569FC" w:rsidRDefault="00E80DE1" w:rsidP="00D569FC">
      <w:pPr>
        <w:autoSpaceDE w:val="0"/>
        <w:autoSpaceDN w:val="0"/>
        <w:adjustRightInd w:val="0"/>
        <w:spacing w:after="12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569FC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69FC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0F4058">
        <w:rPr>
          <w:rFonts w:ascii="Times New Roman" w:hAnsi="Times New Roman" w:cs="Times New Roman"/>
          <w:sz w:val="28"/>
          <w:szCs w:val="28"/>
        </w:rPr>
        <w:t>постановление</w:t>
      </w:r>
      <w:r w:rsidR="00D569FC">
        <w:rPr>
          <w:rFonts w:ascii="Times New Roman" w:hAnsi="Times New Roman" w:cs="Times New Roman"/>
          <w:sz w:val="28"/>
          <w:szCs w:val="28"/>
        </w:rPr>
        <w:t xml:space="preserve"> подлежит опубликованию и размещению на официальном сайте Администрации города Твери в информационно-телекоммуникационной сети Интернет.</w:t>
      </w:r>
    </w:p>
    <w:p w:rsidR="00D569FC" w:rsidRDefault="00D569FC" w:rsidP="00D569FC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832A0A" w:rsidRDefault="00D569FC" w:rsidP="00DB24A4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а Твери                                                                 </w:t>
      </w:r>
      <w:r w:rsidR="006A28B9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65B7">
        <w:rPr>
          <w:rFonts w:ascii="Times New Roman" w:hAnsi="Times New Roman" w:cs="Times New Roman"/>
          <w:sz w:val="28"/>
          <w:szCs w:val="28"/>
        </w:rPr>
        <w:t xml:space="preserve">    </w:t>
      </w:r>
      <w:r w:rsidR="008A6B0B">
        <w:rPr>
          <w:rFonts w:ascii="Times New Roman" w:hAnsi="Times New Roman" w:cs="Times New Roman"/>
          <w:sz w:val="28"/>
          <w:szCs w:val="28"/>
        </w:rPr>
        <w:t xml:space="preserve">  </w:t>
      </w:r>
      <w:r w:rsidR="007565B7">
        <w:rPr>
          <w:rFonts w:ascii="Times New Roman" w:hAnsi="Times New Roman" w:cs="Times New Roman"/>
          <w:sz w:val="28"/>
          <w:szCs w:val="28"/>
        </w:rPr>
        <w:t>А.В. Огоньков</w:t>
      </w:r>
    </w:p>
    <w:sectPr w:rsidR="00832A0A" w:rsidSect="00613A1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9CA"/>
    <w:rsid w:val="00026B24"/>
    <w:rsid w:val="000322B8"/>
    <w:rsid w:val="0008175C"/>
    <w:rsid w:val="00081B6F"/>
    <w:rsid w:val="000851C6"/>
    <w:rsid w:val="00087979"/>
    <w:rsid w:val="000C0FED"/>
    <w:rsid w:val="000C1FCB"/>
    <w:rsid w:val="000C532A"/>
    <w:rsid w:val="000F4058"/>
    <w:rsid w:val="000F6B74"/>
    <w:rsid w:val="0010614C"/>
    <w:rsid w:val="0015286D"/>
    <w:rsid w:val="00153641"/>
    <w:rsid w:val="001657CB"/>
    <w:rsid w:val="00172AA9"/>
    <w:rsid w:val="00175EE0"/>
    <w:rsid w:val="00186179"/>
    <w:rsid w:val="0019566A"/>
    <w:rsid w:val="00196BD8"/>
    <w:rsid w:val="001B5870"/>
    <w:rsid w:val="001C4B8E"/>
    <w:rsid w:val="001E3233"/>
    <w:rsid w:val="001E4704"/>
    <w:rsid w:val="002045AC"/>
    <w:rsid w:val="002053F1"/>
    <w:rsid w:val="002306F3"/>
    <w:rsid w:val="00291386"/>
    <w:rsid w:val="002F7355"/>
    <w:rsid w:val="0032511D"/>
    <w:rsid w:val="003278E4"/>
    <w:rsid w:val="00336D19"/>
    <w:rsid w:val="003459C3"/>
    <w:rsid w:val="00362E4C"/>
    <w:rsid w:val="003B3C68"/>
    <w:rsid w:val="003C79CE"/>
    <w:rsid w:val="003E3697"/>
    <w:rsid w:val="003F1A16"/>
    <w:rsid w:val="00402704"/>
    <w:rsid w:val="004100B0"/>
    <w:rsid w:val="00416768"/>
    <w:rsid w:val="00432E61"/>
    <w:rsid w:val="0049221C"/>
    <w:rsid w:val="00496E21"/>
    <w:rsid w:val="004F7592"/>
    <w:rsid w:val="00502E2A"/>
    <w:rsid w:val="00516663"/>
    <w:rsid w:val="0054675B"/>
    <w:rsid w:val="0057355D"/>
    <w:rsid w:val="005A40D6"/>
    <w:rsid w:val="005C1DD6"/>
    <w:rsid w:val="005D737A"/>
    <w:rsid w:val="005F267B"/>
    <w:rsid w:val="00613A18"/>
    <w:rsid w:val="006479D6"/>
    <w:rsid w:val="006678EB"/>
    <w:rsid w:val="006A28B9"/>
    <w:rsid w:val="00713EB1"/>
    <w:rsid w:val="007262C1"/>
    <w:rsid w:val="007565B7"/>
    <w:rsid w:val="00760D6F"/>
    <w:rsid w:val="007831E5"/>
    <w:rsid w:val="00793EDE"/>
    <w:rsid w:val="007F6AE4"/>
    <w:rsid w:val="00832A0A"/>
    <w:rsid w:val="008479FE"/>
    <w:rsid w:val="00854A74"/>
    <w:rsid w:val="008605E7"/>
    <w:rsid w:val="00864714"/>
    <w:rsid w:val="008A060A"/>
    <w:rsid w:val="008A6B0B"/>
    <w:rsid w:val="008C40E3"/>
    <w:rsid w:val="009845B0"/>
    <w:rsid w:val="009930A1"/>
    <w:rsid w:val="009966F8"/>
    <w:rsid w:val="00997D10"/>
    <w:rsid w:val="009B4D9D"/>
    <w:rsid w:val="009C4BC3"/>
    <w:rsid w:val="00A46375"/>
    <w:rsid w:val="00A77935"/>
    <w:rsid w:val="00AD364C"/>
    <w:rsid w:val="00AD569C"/>
    <w:rsid w:val="00B106DF"/>
    <w:rsid w:val="00BB6904"/>
    <w:rsid w:val="00BC686C"/>
    <w:rsid w:val="00BD4035"/>
    <w:rsid w:val="00C215C3"/>
    <w:rsid w:val="00C45C2A"/>
    <w:rsid w:val="00C54E17"/>
    <w:rsid w:val="00C83CA8"/>
    <w:rsid w:val="00CC39CA"/>
    <w:rsid w:val="00CD5AA8"/>
    <w:rsid w:val="00CF2E51"/>
    <w:rsid w:val="00CF58DD"/>
    <w:rsid w:val="00D26A31"/>
    <w:rsid w:val="00D54657"/>
    <w:rsid w:val="00D569FC"/>
    <w:rsid w:val="00D72306"/>
    <w:rsid w:val="00D948D3"/>
    <w:rsid w:val="00DB24A4"/>
    <w:rsid w:val="00DF1AA5"/>
    <w:rsid w:val="00E315D1"/>
    <w:rsid w:val="00E31916"/>
    <w:rsid w:val="00E42564"/>
    <w:rsid w:val="00E67C2D"/>
    <w:rsid w:val="00E80DE1"/>
    <w:rsid w:val="00E92723"/>
    <w:rsid w:val="00EA3D31"/>
    <w:rsid w:val="00F0019F"/>
    <w:rsid w:val="00F0790E"/>
    <w:rsid w:val="00F4119A"/>
    <w:rsid w:val="00F52A4C"/>
    <w:rsid w:val="00F8248F"/>
    <w:rsid w:val="00F8572E"/>
    <w:rsid w:val="00F87072"/>
    <w:rsid w:val="00F964B5"/>
    <w:rsid w:val="00FB2AE5"/>
    <w:rsid w:val="00FC298E"/>
    <w:rsid w:val="00FC333B"/>
    <w:rsid w:val="00FD1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B54652-E555-4E61-86D9-934D3DBE3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69FC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AD364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AD364C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D3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364C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167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3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4B4E7-A5C0-48D4-A9DE-6D03BE9F1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Ким Екатерина Игоревна</cp:lastModifiedBy>
  <cp:revision>3</cp:revision>
  <cp:lastPrinted>2025-07-01T14:39:00Z</cp:lastPrinted>
  <dcterms:created xsi:type="dcterms:W3CDTF">2026-05-15T13:35:00Z</dcterms:created>
  <dcterms:modified xsi:type="dcterms:W3CDTF">2026-05-15T13:35:00Z</dcterms:modified>
</cp:coreProperties>
</file>